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601EDE" w:rsidRDefault="0097087F" w:rsidP="00F0793C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FD3FF7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>. 1</w:t>
      </w:r>
      <w:r w:rsidR="00FD3FF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- </w:t>
      </w:r>
      <w:r w:rsidR="00FD3FF7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>. 1</w:t>
      </w:r>
      <w:r w:rsidR="00FD3FF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2022 </w:t>
      </w:r>
      <w:r w:rsidR="009D0560" w:rsidRP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FD3FF7" w:rsidRPr="00216EB0" w:rsidTr="00FA2910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FD3FF7" w:rsidRPr="00216EB0" w:rsidRDefault="00FD3FF7" w:rsidP="00FD3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3FF7" w:rsidRPr="00707B91" w:rsidRDefault="00FD3FF7" w:rsidP="00FD3F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kutin namaz s šunko </w:t>
            </w:r>
            <w:r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</w:t>
            </w:r>
            <w:r w:rsidRPr="00C9447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veža paprika, črn</w:t>
            </w:r>
            <w:r w:rsidRPr="00C9447A">
              <w:rPr>
                <w:rFonts w:ascii="Arial" w:hAnsi="Arial" w:cs="Arial"/>
                <w:sz w:val="20"/>
              </w:rPr>
              <w:t xml:space="preserve"> kruh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C9447A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, sadni čaj z limon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D3FF7" w:rsidRDefault="00FD3FF7" w:rsidP="00FD3FF7">
            <w:pPr>
              <w:rPr>
                <w:rFonts w:ascii="Arial" w:hAnsi="Arial" w:cs="Arial"/>
                <w:sz w:val="20"/>
              </w:rPr>
            </w:pPr>
            <w:r w:rsidRPr="00350779">
              <w:rPr>
                <w:rFonts w:ascii="Arial" w:hAnsi="Arial" w:cs="Arial"/>
                <w:sz w:val="20"/>
                <w:szCs w:val="20"/>
              </w:rPr>
              <w:t>Ma</w:t>
            </w:r>
            <w:r>
              <w:rPr>
                <w:rFonts w:ascii="Arial" w:hAnsi="Arial" w:cs="Arial"/>
                <w:sz w:val="20"/>
                <w:szCs w:val="20"/>
              </w:rPr>
              <w:t>ndarin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3FF7" w:rsidRPr="001D0491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pa, matevž (</w:t>
            </w:r>
            <w:r w:rsidRPr="0078134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klobasa, jabolčna čežan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3FF7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</w:tr>
      <w:tr w:rsidR="00FD3FF7" w:rsidRPr="00216EB0" w:rsidTr="00FA2910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FD3FF7" w:rsidRPr="00216EB0" w:rsidRDefault="00FD3FF7" w:rsidP="00FD3FF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FD3FF7" w:rsidRPr="00320C06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adni jogurt EGO (</w:t>
            </w:r>
            <w:r w:rsidRPr="0018309E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sirova štručka (</w:t>
            </w:r>
            <w:r w:rsidRPr="001F1C7B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FD3FF7" w:rsidRPr="00650AFE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7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iščančja obara z zelenjav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domač vaniljev puding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, sok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7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šte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om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rezina kruha (</w:t>
            </w:r>
            <w:r w:rsidRPr="007B26B2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D3FF7" w:rsidRPr="00216EB0" w:rsidTr="00FA2910">
        <w:trPr>
          <w:trHeight w:val="966"/>
        </w:trPr>
        <w:tc>
          <w:tcPr>
            <w:tcW w:w="2017" w:type="dxa"/>
            <w:shd w:val="clear" w:color="auto" w:fill="EEB1EC" w:themeFill="accent6" w:themeFillTint="66"/>
          </w:tcPr>
          <w:p w:rsidR="00FD3FF7" w:rsidRPr="00216EB0" w:rsidRDefault="00FD3FF7" w:rsidP="00FD3FF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FF7" w:rsidRPr="00FD3FF7" w:rsidRDefault="00FD3FF7" w:rsidP="00FD3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sla smetana (</w:t>
            </w:r>
            <w:r w:rsidRPr="007B26B2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), rezina salame, ovsena </w:t>
            </w:r>
            <w:proofErr w:type="spellStart"/>
            <w:r>
              <w:rPr>
                <w:rFonts w:ascii="Arial" w:hAnsi="Arial" w:cs="Arial"/>
                <w:sz w:val="20"/>
              </w:rPr>
              <w:t>bombet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7B26B2"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</w:rPr>
              <w:t>), bela kava (</w:t>
            </w:r>
            <w:r w:rsidRPr="007B26B2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D3FF7" w:rsidRPr="00094268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3FF7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na juha s kroglicam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sz w:val="20"/>
                <w:szCs w:val="20"/>
              </w:rPr>
              <w:t>), pečene krače, riž 3 žita (</w:t>
            </w:r>
            <w:r w:rsidRPr="0063548C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, rdeča pes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3FF7" w:rsidRPr="00657D37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a rezin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ngu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</w:t>
            </w:r>
            <w:r w:rsidRPr="0018309E">
              <w:rPr>
                <w:rFonts w:ascii="Arial" w:hAnsi="Arial" w:cs="Arial"/>
                <w:color w:val="FF0000"/>
                <w:sz w:val="20"/>
                <w:szCs w:val="20"/>
              </w:rPr>
              <w:t>L, Ga</w:t>
            </w:r>
            <w:r>
              <w:rPr>
                <w:rFonts w:ascii="Arial" w:hAnsi="Arial" w:cs="Arial"/>
                <w:sz w:val="20"/>
                <w:szCs w:val="20"/>
              </w:rPr>
              <w:t>), sok</w:t>
            </w:r>
          </w:p>
          <w:p w:rsidR="00FD3FF7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F7" w:rsidRPr="00216EB0" w:rsidTr="00FA2910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FD3FF7" w:rsidRPr="00216EB0" w:rsidRDefault="00FD3FF7" w:rsidP="00FD3FF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FD3FF7" w:rsidRPr="00320C06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ica (</w:t>
            </w:r>
            <w:r w:rsidRPr="009A5F73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 100% pomarančni so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FD3FF7" w:rsidRPr="00650AFE" w:rsidRDefault="00FD3FF7" w:rsidP="00FD3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FF7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3548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mesni kaneloni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3548C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>
              <w:rPr>
                <w:rFonts w:ascii="Arial" w:hAnsi="Arial" w:cs="Arial"/>
                <w:sz w:val="20"/>
                <w:szCs w:val="20"/>
              </w:rPr>
              <w:t>), pečena zelenjava,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solat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iv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z leč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FF7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ževa ploščica, kivi</w:t>
            </w:r>
          </w:p>
        </w:tc>
      </w:tr>
      <w:tr w:rsidR="00FD3FF7" w:rsidRPr="00216EB0" w:rsidTr="00FA2910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FD3FF7" w:rsidRPr="00216EB0" w:rsidRDefault="00FD3FF7" w:rsidP="00FD3FF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FD3FF7" w:rsidRPr="00FD3FF7" w:rsidRDefault="00FD3FF7" w:rsidP="00FD3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okoladni namaz (</w:t>
            </w:r>
            <w:r w:rsidRPr="009A5F73">
              <w:rPr>
                <w:rFonts w:ascii="Arial" w:hAnsi="Arial" w:cs="Arial"/>
                <w:color w:val="FF0000"/>
                <w:sz w:val="20"/>
              </w:rPr>
              <w:t>L, S, O2</w:t>
            </w:r>
            <w:r>
              <w:rPr>
                <w:rFonts w:ascii="Arial" w:hAnsi="Arial" w:cs="Arial"/>
                <w:sz w:val="20"/>
              </w:rPr>
              <w:t xml:space="preserve">), koruzni kruh (Ga), 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lek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FF7" w:rsidRPr="00650AFE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ranč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3FF7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keti (</w:t>
            </w:r>
            <w:r w:rsidRPr="00321E91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 v smetanovi omaki (</w:t>
            </w:r>
            <w:r w:rsidRPr="00321E91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itajsko zelje s koruzo,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adoled (</w:t>
            </w:r>
            <w:r w:rsidRPr="00321E91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3FF7" w:rsidRDefault="00FD3FF7" w:rsidP="00FD3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ozrnati piškoti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, jabolko</w:t>
            </w:r>
          </w:p>
        </w:tc>
      </w:tr>
    </w:tbl>
    <w:p w:rsidR="00F0793C" w:rsidRDefault="00F0793C" w:rsidP="00E50477">
      <w:pPr>
        <w:rPr>
          <w:b/>
        </w:rPr>
      </w:pPr>
      <w:bookmarkStart w:id="0" w:name="_GoBack"/>
      <w:bookmarkEnd w:id="0"/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sectPr w:rsidR="002C7A05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94268"/>
    <w:rsid w:val="000B6F0F"/>
    <w:rsid w:val="000D4641"/>
    <w:rsid w:val="000E300F"/>
    <w:rsid w:val="000E74CE"/>
    <w:rsid w:val="00131900"/>
    <w:rsid w:val="001504C1"/>
    <w:rsid w:val="001751F4"/>
    <w:rsid w:val="00190142"/>
    <w:rsid w:val="001B544A"/>
    <w:rsid w:val="001C1321"/>
    <w:rsid w:val="001E3D2F"/>
    <w:rsid w:val="001F48CC"/>
    <w:rsid w:val="001F665B"/>
    <w:rsid w:val="002270DC"/>
    <w:rsid w:val="00240D61"/>
    <w:rsid w:val="00245873"/>
    <w:rsid w:val="00274869"/>
    <w:rsid w:val="002A61D0"/>
    <w:rsid w:val="002C1BEB"/>
    <w:rsid w:val="002C2047"/>
    <w:rsid w:val="002C7A05"/>
    <w:rsid w:val="00320C06"/>
    <w:rsid w:val="00332483"/>
    <w:rsid w:val="00371530"/>
    <w:rsid w:val="003A289C"/>
    <w:rsid w:val="003B132C"/>
    <w:rsid w:val="003C4A28"/>
    <w:rsid w:val="003C4CF0"/>
    <w:rsid w:val="00420CB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01EDE"/>
    <w:rsid w:val="006402B5"/>
    <w:rsid w:val="00646B28"/>
    <w:rsid w:val="00650AFE"/>
    <w:rsid w:val="00682C04"/>
    <w:rsid w:val="006B7693"/>
    <w:rsid w:val="006C4FD5"/>
    <w:rsid w:val="006C5452"/>
    <w:rsid w:val="006D06F4"/>
    <w:rsid w:val="006D17BC"/>
    <w:rsid w:val="006E3667"/>
    <w:rsid w:val="006F599E"/>
    <w:rsid w:val="00707B91"/>
    <w:rsid w:val="00712104"/>
    <w:rsid w:val="007152AB"/>
    <w:rsid w:val="007352EE"/>
    <w:rsid w:val="00787AB8"/>
    <w:rsid w:val="007B0B69"/>
    <w:rsid w:val="00836CEC"/>
    <w:rsid w:val="008463E3"/>
    <w:rsid w:val="0086002F"/>
    <w:rsid w:val="00860C39"/>
    <w:rsid w:val="00867B68"/>
    <w:rsid w:val="00902963"/>
    <w:rsid w:val="00902EB3"/>
    <w:rsid w:val="00922A34"/>
    <w:rsid w:val="00925CB3"/>
    <w:rsid w:val="009608C7"/>
    <w:rsid w:val="009676A0"/>
    <w:rsid w:val="0097087F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86883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95BC4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60D3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elektrena sejna soba">
  <a:themeElements>
    <a:clrScheme name="Naelektrena sejna sob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Naelektrena sejna sob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elektrena sejna sob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B33FB6-3FF6-4594-A390-533F7E9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2</cp:revision>
  <dcterms:created xsi:type="dcterms:W3CDTF">2022-11-27T16:33:00Z</dcterms:created>
  <dcterms:modified xsi:type="dcterms:W3CDTF">2022-11-27T16:33:00Z</dcterms:modified>
</cp:coreProperties>
</file>